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37" w:rsidRPr="00BC00E2" w:rsidRDefault="00BC00E2" w:rsidP="00BC00E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C00E2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ความก้าวหน้าของการวิจัยและนวัตกรรม</w:t>
      </w:r>
    </w:p>
    <w:p w:rsidR="00BC00E2" w:rsidRPr="00BC00E2" w:rsidRDefault="00BC00E2" w:rsidP="00BC00E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C00E2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เลขที่..............................</w:t>
      </w:r>
    </w:p>
    <w:p w:rsidR="00BC00E2" w:rsidRP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ครั้งที่...............รายงานช่วงวันที่........................................ถึงวันที่.............................................................................</w:t>
      </w:r>
    </w:p>
    <w:p w:rsidR="00BC00E2" w:rsidRP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.</w:t>
      </w:r>
    </w:p>
    <w:p w:rsidR="00BC00E2" w:rsidRP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ชื่อ-สกุล นักศึกษาผู้ช่วยนักวิจัย.................................................................................................................................</w:t>
      </w:r>
    </w:p>
    <w:p w:rsidR="00BC00E2" w:rsidRP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ชื่อ-สกุล อาจารย์ที่ปรึกษา.........................................................................................................................................</w:t>
      </w:r>
    </w:p>
    <w:p w:rsidR="00BC00E2" w:rsidRP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0E2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รสอบต่างๆ (โปรดแนบหลักฐาน)</w:t>
      </w:r>
    </w:p>
    <w:p w:rsidR="00BC00E2" w:rsidRPr="00BC00E2" w:rsidRDefault="00BC00E2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4B608" wp14:editId="07184A12">
                <wp:simplePos x="0" y="0"/>
                <wp:positionH relativeFrom="column">
                  <wp:posOffset>3666344</wp:posOffset>
                </wp:positionH>
                <wp:positionV relativeFrom="paragraph">
                  <wp:posOffset>8255</wp:posOffset>
                </wp:positionV>
                <wp:extent cx="175455" cy="157725"/>
                <wp:effectExtent l="0" t="0" r="152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5" cy="15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3E9B" id="Rectangle 3" o:spid="_x0000_s1026" style="position:absolute;margin-left:288.7pt;margin-top:.65pt;width:13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38765" wp14:editId="1CDE2641">
                <wp:simplePos x="0" y="0"/>
                <wp:positionH relativeFrom="column">
                  <wp:posOffset>2690055</wp:posOffset>
                </wp:positionH>
                <wp:positionV relativeFrom="paragraph">
                  <wp:posOffset>25937</wp:posOffset>
                </wp:positionV>
                <wp:extent cx="175455" cy="157725"/>
                <wp:effectExtent l="0" t="0" r="1524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5" cy="15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7027" id="Rectangle 2" o:spid="_x0000_s1026" style="position:absolute;margin-left:211.8pt;margin-top:2.05pt;width:13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E490F" wp14:editId="4EF575D4">
                <wp:simplePos x="0" y="0"/>
                <wp:positionH relativeFrom="column">
                  <wp:posOffset>1810580</wp:posOffset>
                </wp:positionH>
                <wp:positionV relativeFrom="paragraph">
                  <wp:posOffset>35951</wp:posOffset>
                </wp:positionV>
                <wp:extent cx="175455" cy="157725"/>
                <wp:effectExtent l="0" t="0" r="1524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5" cy="15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3339" id="Rectangle 1" o:spid="_x0000_s1026" style="position:absolute;margin-left:142.55pt;margin-top:2.85pt;width:13.8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สอบภาษาอังกฤ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ยังไม่สอบ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ยังไม่ผ่าน            ผ่าน เมื่อวันที่...................................... 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9C6B3" wp14:editId="20F88032">
                <wp:simplePos x="0" y="0"/>
                <wp:positionH relativeFrom="column">
                  <wp:posOffset>3666294</wp:posOffset>
                </wp:positionH>
                <wp:positionV relativeFrom="paragraph">
                  <wp:posOffset>7620</wp:posOffset>
                </wp:positionV>
                <wp:extent cx="175455" cy="157725"/>
                <wp:effectExtent l="0" t="0" r="1524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5" cy="15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00E2" w:rsidRDefault="00BC00E2" w:rsidP="00BC00E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9C6B3" id="Rectangle 5" o:spid="_x0000_s1026" style="position:absolute;margin-left:288.7pt;margin-top:.6pt;width:13.8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" filled="f" strokecolor="windowText" strokeweight="1pt">
                <v:textbox>
                  <w:txbxContent>
                    <w:p w:rsidR="00BC00E2" w:rsidRDefault="00BC00E2" w:rsidP="00BC00E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4FAF8" wp14:editId="52ECC1C7">
                <wp:simplePos x="0" y="0"/>
                <wp:positionH relativeFrom="column">
                  <wp:posOffset>2701632</wp:posOffset>
                </wp:positionH>
                <wp:positionV relativeFrom="paragraph">
                  <wp:posOffset>10990</wp:posOffset>
                </wp:positionV>
                <wp:extent cx="175455" cy="157725"/>
                <wp:effectExtent l="0" t="0" r="1524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5" cy="15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8B64" id="Rectangle 6" o:spid="_x0000_s1026" style="position:absolute;margin-left:212.75pt;margin-top:.85pt;width:13.8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ldcAIAANsEAAAOAAAAZHJzL2Uyb0RvYy54bWysVF1P2zAUfZ+0/2D5faStWsoi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2C648" wp14:editId="340DB3F0">
                <wp:simplePos x="0" y="0"/>
                <wp:positionH relativeFrom="column">
                  <wp:posOffset>1811215</wp:posOffset>
                </wp:positionH>
                <wp:positionV relativeFrom="paragraph">
                  <wp:posOffset>25742</wp:posOffset>
                </wp:positionV>
                <wp:extent cx="175455" cy="157725"/>
                <wp:effectExtent l="0" t="0" r="1524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5" cy="15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ECCA" id="Rectangle 4" o:spid="_x0000_s1026" style="position:absolute;margin-left:142.6pt;margin-top:2.05pt;width:13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00E2">
        <w:rPr>
          <w:rFonts w:ascii="TH SarabunPSK" w:hAnsi="TH SarabunPSK" w:cs="TH SarabunPSK"/>
          <w:sz w:val="32"/>
          <w:szCs w:val="32"/>
          <w:cs/>
        </w:rPr>
        <w:t>การสอบ</w:t>
      </w:r>
      <w:r>
        <w:rPr>
          <w:rFonts w:ascii="TH SarabunPSK" w:hAnsi="TH SarabunPSK" w:cs="TH SarabunPSK"/>
          <w:sz w:val="32"/>
          <w:szCs w:val="32"/>
          <w:cs/>
        </w:rPr>
        <w:t>ป้องกันวิทยานิพ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C00E2">
        <w:rPr>
          <w:rFonts w:ascii="TH SarabunPSK" w:hAnsi="TH SarabunPSK" w:cs="TH SarabunPSK"/>
          <w:sz w:val="32"/>
          <w:szCs w:val="32"/>
          <w:cs/>
        </w:rPr>
        <w:t>ยังไม่สอบ        ยังไม่ผ่าน            ผ่าน เมื่อวันที่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0E2" w:rsidRDefault="00BC00E2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ก้าวหน้าด้านวิทยานิพนธ์ดำเนินการไปแล้วประมาณร้อยละ....................................ของงานทั้งหมด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0E2" w:rsidRDefault="00BC00E2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หลักการเหตุผลและระบุสาเหตุที่ต้องดำเนินการวิจัย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Pr="00BC00E2" w:rsidRDefault="00BC00E2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Pr="00BC00E2" w:rsidRDefault="00BC00E2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วัตถุประสงค์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0E2" w:rsidRDefault="00BC00E2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ทบทวนวรรณกรรมที่เกี่ยวข้อง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0E2" w:rsidRDefault="00BC00E2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ระเบียบวิธีวิจัย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BC00E2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0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00E2" w:rsidRDefault="00C64E9C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 ผลการวิจัย และการวิเคราะห์ผลการวิจัย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E9C" w:rsidRDefault="00C64E9C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ผลผลิต </w:t>
      </w:r>
      <w:r>
        <w:rPr>
          <w:rFonts w:ascii="TH SarabunPSK" w:hAnsi="TH SarabunPSK" w:cs="TH SarabunPSK"/>
          <w:sz w:val="32"/>
          <w:szCs w:val="32"/>
        </w:rPr>
        <w:t xml:space="preserve">(output) </w:t>
      </w:r>
      <w:r>
        <w:rPr>
          <w:rFonts w:ascii="TH SarabunPSK" w:hAnsi="TH SarabunPSK" w:cs="TH SarabunPSK" w:hint="cs"/>
          <w:sz w:val="32"/>
          <w:szCs w:val="32"/>
          <w:cs/>
        </w:rPr>
        <w:t>หรือ ตัวชี้วัดในแต่ละช่วงรายงานความก้าวหน้า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ตารางเปรียบเทียบผลการดำเนินงานกับแผนการดำเนินการที่ตั้งไว้ </w:t>
      </w:r>
      <w:r>
        <w:rPr>
          <w:rFonts w:ascii="TH SarabunPSK" w:hAnsi="TH SarabunPSK" w:cs="TH SarabunPSK"/>
          <w:sz w:val="32"/>
          <w:szCs w:val="32"/>
        </w:rPr>
        <w:t>(Gantt Ch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666"/>
        <w:gridCol w:w="587"/>
        <w:gridCol w:w="676"/>
        <w:gridCol w:w="681"/>
        <w:gridCol w:w="685"/>
        <w:gridCol w:w="681"/>
        <w:gridCol w:w="696"/>
        <w:gridCol w:w="685"/>
        <w:gridCol w:w="680"/>
        <w:gridCol w:w="681"/>
        <w:gridCol w:w="680"/>
        <w:gridCol w:w="679"/>
      </w:tblGrid>
      <w:tr w:rsidR="00C64E9C" w:rsidTr="00C64E9C">
        <w:tc>
          <w:tcPr>
            <w:tcW w:w="1273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66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7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676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681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85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681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96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685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680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681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680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79" w:type="dxa"/>
          </w:tcPr>
          <w:p w:rsidR="00C64E9C" w:rsidRDefault="00C64E9C" w:rsidP="00C64E9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C64E9C" w:rsidTr="00C64E9C">
        <w:tc>
          <w:tcPr>
            <w:tcW w:w="1273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6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87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5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9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5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0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0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9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64E9C" w:rsidTr="00C64E9C">
        <w:tc>
          <w:tcPr>
            <w:tcW w:w="1273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6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87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5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9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5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0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0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9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64E9C" w:rsidTr="00C64E9C">
        <w:tc>
          <w:tcPr>
            <w:tcW w:w="1273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6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87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5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96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5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0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1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80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9" w:type="dxa"/>
          </w:tcPr>
          <w:p w:rsidR="00C64E9C" w:rsidRDefault="00C64E9C" w:rsidP="00BC00E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C64E9C" w:rsidRDefault="00C64E9C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เดือนที่เริ่มดำเนินการวิจัยตามสัญญารับทุน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C6FC60">
            <wp:extent cx="719455" cy="73025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งานหรือกิจกรรมที่วางแผนไว้ว่าจะทำตามข้อเสนอโครงการ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E3C3B8">
            <wp:extent cx="719455" cy="793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งานหรือกิจกรรมที่ได้ทำแล้ว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E9C" w:rsidRDefault="00C64E9C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งานตามโครงการที่จะทำต่อไป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คำชี้แจงเกี่ยวกับอุปสรรคหรือปัญหา พร้อมวิธีการแก้ปัญหา (ถ้ามี)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4E9C" w:rsidRDefault="00C64E9C" w:rsidP="00BC00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 (นักศึกษาผู้ช่วยวิจัย) ........................................................................... วันที่ .................................................</w:t>
      </w:r>
    </w:p>
    <w:p w:rsidR="00C64E9C" w:rsidRPr="00BC00E2" w:rsidRDefault="00C64E9C" w:rsidP="00BC00E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C64E9C">
        <w:rPr>
          <w:rFonts w:ascii="TH SarabunPSK" w:hAnsi="TH SarabunPSK" w:cs="TH SarabunPSK"/>
          <w:sz w:val="32"/>
          <w:szCs w:val="32"/>
          <w:cs/>
        </w:rPr>
        <w:t>ลงนาม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C64E9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bookmarkStart w:id="0" w:name="_GoBack"/>
      <w:bookmarkEnd w:id="0"/>
      <w:r w:rsidRPr="00C64E9C">
        <w:rPr>
          <w:rFonts w:ascii="TH SarabunPSK" w:hAnsi="TH SarabunPSK" w:cs="TH SarabunPSK"/>
          <w:sz w:val="32"/>
          <w:szCs w:val="32"/>
          <w:cs/>
        </w:rPr>
        <w:t>............... วันที่ .................................................</w:t>
      </w:r>
    </w:p>
    <w:sectPr w:rsidR="00C64E9C" w:rsidRPr="00BC00E2" w:rsidSect="00BC00E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E2"/>
    <w:rsid w:val="00142037"/>
    <w:rsid w:val="00BC00E2"/>
    <w:rsid w:val="00C6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6B3A2F"/>
  <w15:chartTrackingRefBased/>
  <w15:docId w15:val="{3AD35CF0-7E14-44D8-A8B8-632DAB13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0E2"/>
    <w:pPr>
      <w:ind w:left="720"/>
      <w:contextualSpacing/>
    </w:pPr>
  </w:style>
  <w:style w:type="table" w:styleId="TableGrid">
    <w:name w:val="Table Grid"/>
    <w:basedOn w:val="TableNormal"/>
    <w:uiPriority w:val="39"/>
    <w:rsid w:val="00C6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4A3B-1983-42E8-B7FA-0E99F81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21T03:34:00Z</dcterms:created>
  <dcterms:modified xsi:type="dcterms:W3CDTF">2023-03-21T03:54:00Z</dcterms:modified>
</cp:coreProperties>
</file>